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bookmarkStart w:id="0" w:name="_GoBack"/>
      <w:bookmarkEnd w:id="0"/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95326" cy="449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26" cy="449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35E33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535E33" w:rsidRDefault="00535E33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6B25E" wp14:editId="49C5B14A">
            <wp:extent cx="5745545" cy="430915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45" cy="43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E13D7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5E33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97209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D4C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BB96-C763-4A7C-B168-28370E5F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8</cp:revision>
  <cp:lastPrinted>2019-08-09T09:11:00Z</cp:lastPrinted>
  <dcterms:created xsi:type="dcterms:W3CDTF">2019-04-15T12:02:00Z</dcterms:created>
  <dcterms:modified xsi:type="dcterms:W3CDTF">2019-08-19T07:26:00Z</dcterms:modified>
</cp:coreProperties>
</file>